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662322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</w:sdtEndPr>
      <w:sdtContent>
        <w:p w:rsidR="00782EF1" w:rsidRDefault="00D2427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554B3FE" wp14:editId="1D89C894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71450</wp:posOffset>
                    </wp:positionV>
                    <wp:extent cx="8161020" cy="1104900"/>
                    <wp:effectExtent l="0" t="0" r="24765" b="1905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2EF1" w:rsidRPr="0033583C" w:rsidRDefault="00782EF1" w:rsidP="00782E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Муниципальное бюджетное дошкольное образовательное учреждение</w:t>
                                </w:r>
                              </w:p>
                              <w:p w:rsidR="00782EF1" w:rsidRPr="0033583C" w:rsidRDefault="00D24270" w:rsidP="00782E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д</w:t>
                                </w:r>
                                <w:r w:rsidR="00326E7A"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етский сад комбинированного вида №11</w:t>
                                </w:r>
                              </w:p>
                              <w:p w:rsidR="00326E7A" w:rsidRPr="0033583C" w:rsidRDefault="00D24270" w:rsidP="00782E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="00326E7A"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униципального образования </w:t>
                                </w:r>
                                <w:proofErr w:type="spellStart"/>
                                <w:r w:rsidR="00326E7A"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Усть-Лабинский</w:t>
                                </w:r>
                                <w:proofErr w:type="spellEnd"/>
                                <w:r w:rsidR="00326E7A"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райо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13.5pt;width:642.6pt;height:87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" o:allowincell="f" fillcolor="#4bacc6 [3208]" strokecolor="#4f81bd [3204]">
                    <v:textbox>
                      <w:txbxContent>
                        <w:p w:rsidR="00782EF1" w:rsidRPr="0033583C" w:rsidRDefault="00782EF1" w:rsidP="00782EF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Муниципальное бюджетное дошкольное образовательное учреждение</w:t>
                          </w:r>
                        </w:p>
                        <w:p w:rsidR="00782EF1" w:rsidRPr="0033583C" w:rsidRDefault="00D24270" w:rsidP="00782EF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д</w:t>
                          </w:r>
                          <w:r w:rsidR="00326E7A"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етский сад комбинированного вида №11</w:t>
                          </w:r>
                        </w:p>
                        <w:p w:rsidR="00326E7A" w:rsidRPr="0033583C" w:rsidRDefault="00D24270" w:rsidP="00782EF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м</w:t>
                          </w:r>
                          <w:r w:rsidR="00326E7A"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униципального образования </w:t>
                          </w:r>
                          <w:proofErr w:type="spellStart"/>
                          <w:r w:rsidR="00326E7A"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Усть-Лабинский</w:t>
                          </w:r>
                          <w:proofErr w:type="spellEnd"/>
                          <w:r w:rsidR="00326E7A"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район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782EF1" w:rsidRPr="00F52CFF" w:rsidRDefault="00782EF1">
          <w:pPr>
            <w:pStyle w:val="a3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1F64DD" w:rsidRDefault="001F64D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82EF1" w:rsidRDefault="00782EF1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9E09D2C" wp14:editId="48FA7EC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DF1B78" wp14:editId="262DAFC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82EF1" w:rsidRPr="00D24270" w:rsidRDefault="00782EF1" w:rsidP="00782EF1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r w:rsidRPr="00D24270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«Зимушка-зима»</w:t>
              </w:r>
            </w:p>
          </w:sdtContent>
        </w:sdt>
        <w:p w:rsidR="00782EF1" w:rsidRDefault="00782EF1" w:rsidP="00782EF1">
          <w:pPr>
            <w:pStyle w:val="a3"/>
            <w:ind w:left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82EF1" w:rsidRDefault="00782EF1" w:rsidP="00782EF1">
          <w:pPr>
            <w:pStyle w:val="a3"/>
            <w:ind w:left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24270" w:rsidRDefault="00D24270" w:rsidP="00D24270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Интегрированное занятие для детей 3-4 лет</w:t>
              </w:r>
            </w:p>
          </w:sdtContent>
        </w:sdt>
        <w:p w:rsidR="00782EF1" w:rsidRDefault="00782EF1" w:rsidP="00782EF1">
          <w:pPr>
            <w:pStyle w:val="a3"/>
            <w:ind w:left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F64DD" w:rsidRDefault="001F64DD" w:rsidP="00687E26">
          <w:pPr>
            <w:pStyle w:val="a3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1F64DD" w:rsidRDefault="001F64DD" w:rsidP="001F64DD">
          <w:pPr>
            <w:pStyle w:val="a3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1F64DD" w:rsidRDefault="001F64DD" w:rsidP="001F64DD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1F64DD" w:rsidRDefault="001F64DD" w:rsidP="001F64DD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782EF1" w:rsidRPr="001F64DD" w:rsidRDefault="001F64DD" w:rsidP="001F64DD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МУЗЫКАЛЬНО-ТЕАТРАЛИЗОВАННАЯ ДЕЯТЕЛЬНОСТЬ</w:t>
          </w:r>
        </w:p>
        <w:p w:rsidR="00D24270" w:rsidRDefault="00D24270" w:rsidP="00782EF1">
          <w:pPr>
            <w:pStyle w:val="a3"/>
            <w:ind w:left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4270" w:rsidRDefault="00D24270" w:rsidP="00782EF1">
          <w:pPr>
            <w:pStyle w:val="a3"/>
            <w:ind w:left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4270" w:rsidRDefault="00D24270" w:rsidP="00782EF1">
          <w:pPr>
            <w:pStyle w:val="a3"/>
            <w:ind w:left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4270" w:rsidRDefault="00D24270" w:rsidP="001F64D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F64DD" w:rsidRDefault="001F64DD" w:rsidP="00F52CFF">
          <w:pPr>
            <w:pStyle w:val="a3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1F64DD" w:rsidRDefault="001F64DD" w:rsidP="00D24270">
          <w:pPr>
            <w:pStyle w:val="a3"/>
            <w:ind w:left="5670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D24270" w:rsidRDefault="00F52CFF" w:rsidP="00F52CFF">
          <w:pPr>
            <w:pStyle w:val="a3"/>
            <w:ind w:left="538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Подготовили и провели</w:t>
          </w:r>
          <w:r w:rsidR="00D24270">
            <w:rPr>
              <w:rFonts w:asciiTheme="majorHAnsi" w:eastAsiaTheme="majorEastAsia" w:hAnsiTheme="majorHAnsi" w:cstheme="majorBidi"/>
              <w:sz w:val="28"/>
              <w:szCs w:val="28"/>
            </w:rPr>
            <w:t>:</w:t>
          </w:r>
        </w:p>
        <w:p w:rsidR="00D24270" w:rsidRDefault="00F52CFF" w:rsidP="00F52CFF">
          <w:pPr>
            <w:pStyle w:val="a3"/>
            <w:ind w:left="538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М</w:t>
          </w:r>
          <w:r w:rsidR="00D2427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узыкальный руководитель </w:t>
          </w:r>
        </w:p>
        <w:p w:rsidR="00D24270" w:rsidRDefault="00D24270" w:rsidP="00F52CFF">
          <w:pPr>
            <w:pStyle w:val="a3"/>
            <w:ind w:left="538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МБДОУ №11</w:t>
          </w:r>
        </w:p>
        <w:p w:rsidR="00F52CFF" w:rsidRDefault="00D24270" w:rsidP="00F52CFF">
          <w:pPr>
            <w:pStyle w:val="a3"/>
            <w:tabs>
              <w:tab w:val="left" w:pos="3060"/>
            </w:tabs>
            <w:ind w:left="5387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D24270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Сударская Н.В.</w:t>
          </w:r>
          <w:r w:rsidR="00F52CFF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,</w:t>
          </w:r>
        </w:p>
        <w:p w:rsidR="00F52CFF" w:rsidRDefault="00F52CFF" w:rsidP="00F52CFF">
          <w:pPr>
            <w:pStyle w:val="a3"/>
            <w:tabs>
              <w:tab w:val="left" w:pos="3060"/>
            </w:tabs>
            <w:ind w:left="5387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F52CFF">
            <w:rPr>
              <w:rFonts w:asciiTheme="majorHAnsi" w:eastAsiaTheme="majorEastAsia" w:hAnsiTheme="majorHAnsi" w:cstheme="majorBidi"/>
              <w:sz w:val="28"/>
              <w:szCs w:val="28"/>
            </w:rPr>
            <w:t>Воспитатель младшей группы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МБДОУ №11</w:t>
          </w:r>
        </w:p>
        <w:p w:rsidR="00687E26" w:rsidRDefault="00F52CFF" w:rsidP="00F52CFF">
          <w:pPr>
            <w:pStyle w:val="a3"/>
            <w:tabs>
              <w:tab w:val="left" w:pos="3060"/>
            </w:tabs>
            <w:ind w:left="5387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Латухина</w:t>
          </w:r>
          <w:proofErr w:type="spellEnd"/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О.В.</w:t>
          </w:r>
          <w:r w:rsidR="00687E26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,</w:t>
          </w:r>
        </w:p>
        <w:p w:rsidR="00687E26" w:rsidRDefault="00687E26" w:rsidP="00F52CFF">
          <w:pPr>
            <w:pStyle w:val="a3"/>
            <w:tabs>
              <w:tab w:val="left" w:pos="3060"/>
            </w:tabs>
            <w:ind w:left="538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Инструктор по физической культуре МБДОУ №11</w:t>
          </w:r>
        </w:p>
        <w:p w:rsidR="00D24270" w:rsidRPr="00F52CFF" w:rsidRDefault="00687E26" w:rsidP="00F52CFF">
          <w:pPr>
            <w:pStyle w:val="a3"/>
            <w:tabs>
              <w:tab w:val="left" w:pos="3060"/>
            </w:tabs>
            <w:ind w:left="5387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Огилец</w:t>
          </w:r>
          <w:proofErr w:type="spellEnd"/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С.И.</w:t>
          </w:r>
          <w:r w:rsidR="00D24270" w:rsidRPr="00F52CFF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ab/>
          </w:r>
        </w:p>
        <w:p w:rsidR="00782EF1" w:rsidRDefault="001F64DD">
          <w:pPr>
            <w:rPr>
              <w:color w:val="FFFFFF" w:themeColor="background1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1BC1478" wp14:editId="676A108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891395</wp:posOffset>
                    </wp:positionV>
                    <wp:extent cx="8161020" cy="817880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4270" w:rsidRPr="0033583C" w:rsidRDefault="00D24270" w:rsidP="00D242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г. Усть-Лабинск</w:t>
                                </w:r>
                              </w:p>
                              <w:p w:rsidR="00D24270" w:rsidRPr="0033583C" w:rsidRDefault="00D24270" w:rsidP="00D242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358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2 го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7" style="position:absolute;margin-left:0;margin-top:778.85pt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" o:allowincell="f" fillcolor="#4bacc6 [3208]" strokecolor="#4f81bd [3204]">
                    <v:textbox>
                      <w:txbxContent>
                        <w:p w:rsidR="00D24270" w:rsidRPr="0033583C" w:rsidRDefault="00D24270" w:rsidP="00D2427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г. Усть-Лабинск</w:t>
                          </w:r>
                        </w:p>
                        <w:p w:rsidR="00D24270" w:rsidRPr="0033583C" w:rsidRDefault="00D24270" w:rsidP="00D2427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358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12 год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C75DBB" w:rsidRPr="00C75DBB" w:rsidRDefault="00C75DBB" w:rsidP="00C75D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CFF" w:rsidRDefault="00F52CFF" w:rsidP="00C75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C3" w:rsidRPr="00F140C3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0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C75DBB" w:rsidRPr="00F140C3" w:rsidRDefault="00C75DBB" w:rsidP="00F140C3">
      <w:pPr>
        <w:pStyle w:val="a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40C3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фона, развитие творческих способностей детей.</w:t>
      </w:r>
    </w:p>
    <w:p w:rsidR="00C75DBB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0E" w:rsidRPr="00C75DBB" w:rsidRDefault="00EC340E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DBB" w:rsidRPr="00F140C3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0C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5DBB" w:rsidRPr="00F140C3" w:rsidRDefault="00C75DBB" w:rsidP="00F140C3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0C3">
        <w:rPr>
          <w:rFonts w:ascii="Times New Roman" w:hAnsi="Times New Roman" w:cs="Times New Roman"/>
          <w:sz w:val="28"/>
          <w:szCs w:val="28"/>
        </w:rPr>
        <w:t>Вызвать у детей положительные эмоции, используя художественное слово, музыку, фольклор.</w:t>
      </w:r>
    </w:p>
    <w:p w:rsidR="00C75DBB" w:rsidRPr="00F140C3" w:rsidRDefault="00C75DBB" w:rsidP="00F140C3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0C3">
        <w:rPr>
          <w:rFonts w:ascii="Times New Roman" w:hAnsi="Times New Roman" w:cs="Times New Roman"/>
          <w:sz w:val="28"/>
          <w:szCs w:val="28"/>
        </w:rPr>
        <w:t>Развивать навыки общения</w:t>
      </w:r>
      <w:r w:rsidR="007D4F2E">
        <w:rPr>
          <w:rFonts w:ascii="Times New Roman" w:hAnsi="Times New Roman" w:cs="Times New Roman"/>
          <w:sz w:val="28"/>
          <w:szCs w:val="28"/>
        </w:rPr>
        <w:t xml:space="preserve"> артистизм</w:t>
      </w:r>
      <w:r w:rsidRPr="00F140C3">
        <w:rPr>
          <w:rFonts w:ascii="Times New Roman" w:hAnsi="Times New Roman" w:cs="Times New Roman"/>
          <w:sz w:val="28"/>
          <w:szCs w:val="28"/>
        </w:rPr>
        <w:t xml:space="preserve"> и речь.</w:t>
      </w:r>
    </w:p>
    <w:p w:rsidR="00C75DBB" w:rsidRPr="00F140C3" w:rsidRDefault="00C75DBB" w:rsidP="00F140C3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0C3">
        <w:rPr>
          <w:rFonts w:ascii="Times New Roman" w:hAnsi="Times New Roman" w:cs="Times New Roman"/>
          <w:sz w:val="28"/>
          <w:szCs w:val="28"/>
        </w:rPr>
        <w:t>Расширять кругозор детей, стимулировать познавательный интерес.</w:t>
      </w:r>
    </w:p>
    <w:p w:rsidR="00C75DBB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0E" w:rsidRPr="00C75DBB" w:rsidRDefault="00EC340E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0C3" w:rsidRPr="00F140C3" w:rsidRDefault="001E68C5" w:rsidP="00C75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</w:t>
      </w:r>
      <w:r w:rsidRPr="00F140C3">
        <w:rPr>
          <w:rFonts w:ascii="Times New Roman" w:hAnsi="Times New Roman" w:cs="Times New Roman"/>
          <w:b/>
          <w:sz w:val="28"/>
          <w:szCs w:val="28"/>
        </w:rPr>
        <w:t>ая</w:t>
      </w:r>
      <w:r w:rsidR="00C75DBB" w:rsidRPr="00F140C3">
        <w:rPr>
          <w:rFonts w:ascii="Times New Roman" w:hAnsi="Times New Roman" w:cs="Times New Roman"/>
          <w:b/>
          <w:sz w:val="28"/>
          <w:szCs w:val="28"/>
        </w:rPr>
        <w:t xml:space="preserve"> работа: </w:t>
      </w:r>
    </w:p>
    <w:p w:rsidR="00C75DBB" w:rsidRPr="00C75DBB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Наблюдения за сезонными изменениями в природе зимой, беседы о характерных признаках зимы, чтение стихов о зиме, загадок о животных, рассматривание иллюстраций.</w:t>
      </w:r>
    </w:p>
    <w:p w:rsidR="00C75DBB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0E" w:rsidRPr="00C75DBB" w:rsidRDefault="00EC340E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DBB" w:rsidRPr="00C75DBB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C3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C75DBB">
        <w:rPr>
          <w:rFonts w:ascii="Times New Roman" w:hAnsi="Times New Roman" w:cs="Times New Roman"/>
          <w:sz w:val="28"/>
          <w:szCs w:val="28"/>
        </w:rPr>
        <w:t xml:space="preserve">искрится, </w:t>
      </w:r>
      <w:proofErr w:type="gramStart"/>
      <w:r w:rsidRPr="00C75DBB">
        <w:rPr>
          <w:rFonts w:ascii="Times New Roman" w:hAnsi="Times New Roman" w:cs="Times New Roman"/>
          <w:sz w:val="28"/>
          <w:szCs w:val="28"/>
        </w:rPr>
        <w:t>крутолобые</w:t>
      </w:r>
      <w:proofErr w:type="gramEnd"/>
      <w:r w:rsidRPr="00C75DBB">
        <w:rPr>
          <w:rFonts w:ascii="Times New Roman" w:hAnsi="Times New Roman" w:cs="Times New Roman"/>
          <w:sz w:val="28"/>
          <w:szCs w:val="28"/>
        </w:rPr>
        <w:t xml:space="preserve">, мелодия, </w:t>
      </w:r>
      <w:r w:rsidR="00590661">
        <w:rPr>
          <w:rFonts w:ascii="Times New Roman" w:hAnsi="Times New Roman" w:cs="Times New Roman"/>
          <w:sz w:val="28"/>
          <w:szCs w:val="28"/>
        </w:rPr>
        <w:t xml:space="preserve">чудесное, настроение, </w:t>
      </w:r>
      <w:r w:rsidRPr="00C75DBB">
        <w:rPr>
          <w:rFonts w:ascii="Times New Roman" w:hAnsi="Times New Roman" w:cs="Times New Roman"/>
          <w:sz w:val="28"/>
          <w:szCs w:val="28"/>
        </w:rPr>
        <w:t xml:space="preserve">припас. </w:t>
      </w:r>
    </w:p>
    <w:p w:rsidR="00C75DBB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0E" w:rsidRPr="00C75DBB" w:rsidRDefault="00EC340E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DBB" w:rsidRPr="00C75DBB" w:rsidRDefault="007D4F2E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75DBB" w:rsidRPr="00F140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удиозаписи</w:t>
      </w:r>
      <w:r w:rsidR="0059066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90661">
        <w:rPr>
          <w:rFonts w:ascii="Times New Roman" w:hAnsi="Times New Roman" w:cs="Times New Roman"/>
          <w:sz w:val="28"/>
          <w:szCs w:val="28"/>
        </w:rPr>
        <w:t>«Спортивный марш», «Тро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0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661">
        <w:rPr>
          <w:rFonts w:ascii="Times New Roman" w:hAnsi="Times New Roman" w:cs="Times New Roman"/>
          <w:sz w:val="28"/>
          <w:szCs w:val="28"/>
        </w:rPr>
        <w:t>Г.Свиридова</w:t>
      </w:r>
      <w:proofErr w:type="spellEnd"/>
      <w:r w:rsidR="00480757">
        <w:rPr>
          <w:rFonts w:ascii="Times New Roman" w:hAnsi="Times New Roman" w:cs="Times New Roman"/>
          <w:sz w:val="28"/>
          <w:szCs w:val="28"/>
        </w:rPr>
        <w:t>, песня «Про следы» из м/ф «Маша и медвед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661">
        <w:rPr>
          <w:rFonts w:ascii="Times New Roman" w:hAnsi="Times New Roman" w:cs="Times New Roman"/>
          <w:sz w:val="28"/>
          <w:szCs w:val="28"/>
        </w:rPr>
        <w:t xml:space="preserve">«Бусинки» </w:t>
      </w:r>
      <w:proofErr w:type="spellStart"/>
      <w:r w:rsidR="00590661">
        <w:rPr>
          <w:rFonts w:ascii="Times New Roman" w:hAnsi="Times New Roman" w:cs="Times New Roman"/>
          <w:sz w:val="28"/>
          <w:szCs w:val="28"/>
        </w:rPr>
        <w:t>Д.Шостаковича</w:t>
      </w:r>
      <w:proofErr w:type="spellEnd"/>
      <w:r w:rsidR="0059066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еревья в «снегу», сугробы из ткани, </w:t>
      </w:r>
      <w:r w:rsidR="00C75DBB" w:rsidRPr="00C75DBB">
        <w:rPr>
          <w:rFonts w:ascii="Times New Roman" w:hAnsi="Times New Roman" w:cs="Times New Roman"/>
          <w:sz w:val="28"/>
          <w:szCs w:val="28"/>
        </w:rPr>
        <w:t>изображения диких жив</w:t>
      </w:r>
      <w:r>
        <w:rPr>
          <w:rFonts w:ascii="Times New Roman" w:hAnsi="Times New Roman" w:cs="Times New Roman"/>
          <w:sz w:val="28"/>
          <w:szCs w:val="28"/>
        </w:rPr>
        <w:t>отных (заяц и лиса) и их</w:t>
      </w:r>
      <w:r w:rsidR="001124BC">
        <w:rPr>
          <w:rFonts w:ascii="Times New Roman" w:hAnsi="Times New Roman" w:cs="Times New Roman"/>
          <w:sz w:val="28"/>
          <w:szCs w:val="28"/>
        </w:rPr>
        <w:t xml:space="preserve"> следов</w:t>
      </w:r>
      <w:r>
        <w:rPr>
          <w:rFonts w:ascii="Times New Roman" w:hAnsi="Times New Roman" w:cs="Times New Roman"/>
          <w:sz w:val="28"/>
          <w:szCs w:val="28"/>
        </w:rPr>
        <w:t>, мольберт, изображения зайчиков и лисичек (на грудь каждого ребенка).</w:t>
      </w:r>
      <w:proofErr w:type="gramEnd"/>
    </w:p>
    <w:p w:rsidR="00C75DBB" w:rsidRPr="00C75DBB" w:rsidRDefault="00C75DBB" w:rsidP="00C75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0E" w:rsidRDefault="00EC340E" w:rsidP="00F140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BC" w:rsidRDefault="001124BC" w:rsidP="00F140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BB" w:rsidRPr="00F140C3" w:rsidRDefault="004A7C98" w:rsidP="00F140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C75DBB" w:rsidRPr="001124BC" w:rsidRDefault="001124BC" w:rsidP="001124B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24BC">
        <w:rPr>
          <w:rFonts w:ascii="Times New Roman" w:hAnsi="Times New Roman" w:cs="Times New Roman"/>
          <w:i/>
          <w:sz w:val="28"/>
          <w:szCs w:val="28"/>
        </w:rPr>
        <w:t>Под тихую музыку дети заходят в зал.</w:t>
      </w:r>
    </w:p>
    <w:p w:rsidR="00EC340E" w:rsidRDefault="00EC340E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C340E" w:rsidSect="0010705D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124BC" w:rsidRPr="001124BC" w:rsidRDefault="001124BC" w:rsidP="00112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спитатель</w:t>
      </w:r>
      <w:r w:rsidRPr="001124BC">
        <w:rPr>
          <w:rFonts w:ascii="Times New Roman" w:hAnsi="Times New Roman" w:cs="Times New Roman"/>
          <w:b/>
          <w:sz w:val="28"/>
          <w:szCs w:val="28"/>
        </w:rPr>
        <w:t>:</w:t>
      </w:r>
    </w:p>
    <w:p w:rsidR="00C75DBB" w:rsidRPr="00C75DBB" w:rsidRDefault="00A339A9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C75DBB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C75DBB" w:rsidRPr="00C75DBB" w:rsidRDefault="00C75DBB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Здравствуй, небо голубое,</w:t>
      </w:r>
    </w:p>
    <w:p w:rsidR="00C75DBB" w:rsidRPr="00C75DBB" w:rsidRDefault="00C75DBB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Здравствуй, вольный ветерок,</w:t>
      </w:r>
    </w:p>
    <w:p w:rsidR="00C75DBB" w:rsidRDefault="00C75DBB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Здравствуй</w:t>
      </w:r>
      <w:proofErr w:type="gramStart"/>
      <w:r w:rsidRPr="00C75D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5DBB">
        <w:rPr>
          <w:rFonts w:ascii="Times New Roman" w:hAnsi="Times New Roman" w:cs="Times New Roman"/>
          <w:sz w:val="28"/>
          <w:szCs w:val="28"/>
        </w:rPr>
        <w:t>беленький снежок!</w:t>
      </w:r>
    </w:p>
    <w:p w:rsidR="001124BC" w:rsidRPr="001124BC" w:rsidRDefault="001124BC" w:rsidP="00EC34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</w:t>
      </w:r>
      <w:r w:rsidRPr="00F140C3">
        <w:rPr>
          <w:rFonts w:ascii="Times New Roman" w:hAnsi="Times New Roman" w:cs="Times New Roman"/>
          <w:b/>
          <w:sz w:val="28"/>
          <w:szCs w:val="28"/>
        </w:rPr>
        <w:t>:</w:t>
      </w:r>
    </w:p>
    <w:p w:rsidR="00EC340E" w:rsidRDefault="00EC340E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ствуйте, детишки,</w:t>
      </w:r>
    </w:p>
    <w:p w:rsidR="00C75DBB" w:rsidRPr="00C75DBB" w:rsidRDefault="00EC340E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75DBB" w:rsidRPr="00C75DBB">
        <w:rPr>
          <w:rFonts w:ascii="Times New Roman" w:hAnsi="Times New Roman" w:cs="Times New Roman"/>
          <w:sz w:val="28"/>
          <w:szCs w:val="28"/>
        </w:rPr>
        <w:t>евчонки и мальчишки,</w:t>
      </w:r>
    </w:p>
    <w:p w:rsidR="00EC340E" w:rsidRDefault="00EC340E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ствуйте, я вам скажу, </w:t>
      </w:r>
    </w:p>
    <w:p w:rsidR="00C75DBB" w:rsidRPr="00C75DBB" w:rsidRDefault="00EC340E" w:rsidP="00EC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сех я вас приветствую! </w:t>
      </w:r>
    </w:p>
    <w:p w:rsidR="00EC340E" w:rsidRDefault="00EC340E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C340E" w:rsidSect="00EC340E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571"/>
          <w:titlePg/>
          <w:docGrid w:linePitch="360"/>
        </w:sectPr>
      </w:pPr>
    </w:p>
    <w:p w:rsidR="007631F4" w:rsidRPr="00590661" w:rsidRDefault="007631F4" w:rsidP="00590661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661"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приветствие «Доброе утро!»</w:t>
      </w:r>
      <w:r w:rsidRPr="00590661">
        <w:rPr>
          <w:rFonts w:ascii="Times New Roman" w:hAnsi="Times New Roman" w:cs="Times New Roman"/>
          <w:sz w:val="28"/>
          <w:szCs w:val="28"/>
        </w:rPr>
        <w:t xml:space="preserve"> </w:t>
      </w:r>
      <w:r w:rsidRPr="00590661">
        <w:rPr>
          <w:rFonts w:ascii="Times New Roman" w:hAnsi="Times New Roman" w:cs="Times New Roman"/>
          <w:i/>
          <w:sz w:val="28"/>
          <w:szCs w:val="28"/>
        </w:rPr>
        <w:t>(установление эмоционального контакта).</w:t>
      </w:r>
    </w:p>
    <w:p w:rsidR="007631F4" w:rsidRPr="007631F4" w:rsidRDefault="007631F4" w:rsidP="007631F4">
      <w:pPr>
        <w:spacing w:after="0" w:line="36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C75DBB" w:rsidRPr="00C75DBB" w:rsidRDefault="001E68C5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сихологический тренинг «Зимушка–зима»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A339A9">
        <w:rPr>
          <w:rFonts w:ascii="Times New Roman" w:hAnsi="Times New Roman" w:cs="Times New Roman"/>
          <w:i/>
          <w:sz w:val="28"/>
          <w:szCs w:val="28"/>
        </w:rPr>
        <w:t>(развитие передачи эмоционального состояния, положительных эмоций, развитие воображения).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DBB" w:rsidRPr="00A339A9" w:rsidRDefault="001E68C5" w:rsidP="00A339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аудиозапись </w:t>
      </w:r>
      <w:proofErr w:type="spellStart"/>
      <w:r w:rsidR="007631F4">
        <w:rPr>
          <w:rFonts w:ascii="Times New Roman" w:hAnsi="Times New Roman" w:cs="Times New Roman"/>
          <w:b/>
          <w:i/>
          <w:sz w:val="28"/>
          <w:szCs w:val="28"/>
        </w:rPr>
        <w:t>Г.Свиридова</w:t>
      </w:r>
      <w:proofErr w:type="spellEnd"/>
      <w:r w:rsidR="007631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631F4">
        <w:rPr>
          <w:rFonts w:ascii="Times New Roman" w:hAnsi="Times New Roman" w:cs="Times New Roman"/>
          <w:b/>
          <w:i/>
          <w:sz w:val="28"/>
          <w:szCs w:val="28"/>
        </w:rPr>
        <w:t>Трой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75DBB" w:rsidRPr="00A339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5DBB" w:rsidRPr="00C75DBB" w:rsidRDefault="00A339A9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C75DBB" w:rsidRPr="00F140C3">
        <w:rPr>
          <w:rFonts w:ascii="Times New Roman" w:hAnsi="Times New Roman" w:cs="Times New Roman"/>
          <w:b/>
          <w:sz w:val="28"/>
          <w:szCs w:val="28"/>
        </w:rPr>
        <w:t>: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Какая чудесная мелодия, вы хотели бы ее прослушать дальше? На что она похожа, как можно сказать про эту музыку?</w:t>
      </w:r>
      <w:r w:rsidR="00C75DBB" w:rsidRPr="001124BC">
        <w:rPr>
          <w:rFonts w:ascii="Times New Roman" w:hAnsi="Times New Roman" w:cs="Times New Roman"/>
          <w:i/>
          <w:sz w:val="28"/>
          <w:szCs w:val="28"/>
        </w:rPr>
        <w:t xml:space="preserve"> (Легкая, радостная, снежная, пушистая, зимняя</w:t>
      </w:r>
      <w:r w:rsidR="007631F4">
        <w:rPr>
          <w:rFonts w:ascii="Times New Roman" w:hAnsi="Times New Roman" w:cs="Times New Roman"/>
          <w:i/>
          <w:sz w:val="28"/>
          <w:szCs w:val="28"/>
        </w:rPr>
        <w:t>.</w:t>
      </w:r>
      <w:r w:rsidR="00C75DBB" w:rsidRPr="001124BC">
        <w:rPr>
          <w:rFonts w:ascii="Times New Roman" w:hAnsi="Times New Roman" w:cs="Times New Roman"/>
          <w:i/>
          <w:sz w:val="28"/>
          <w:szCs w:val="28"/>
        </w:rPr>
        <w:t>)</w:t>
      </w:r>
    </w:p>
    <w:p w:rsidR="00C75DBB" w:rsidRPr="00C75DBB" w:rsidRDefault="00A339A9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Это зимняя мелодия, а вам нравится зима? Чем, тебе, </w:t>
      </w:r>
      <w:r w:rsidR="004247EB">
        <w:rPr>
          <w:rFonts w:ascii="Times New Roman" w:hAnsi="Times New Roman" w:cs="Times New Roman"/>
          <w:sz w:val="28"/>
          <w:szCs w:val="28"/>
        </w:rPr>
        <w:t>Вика, нравится? А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тебе, </w:t>
      </w:r>
      <w:r w:rsidR="004247EB">
        <w:rPr>
          <w:rFonts w:ascii="Times New Roman" w:hAnsi="Times New Roman" w:cs="Times New Roman"/>
          <w:sz w:val="28"/>
          <w:szCs w:val="28"/>
        </w:rPr>
        <w:t>Сережа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? Чем </w:t>
      </w:r>
      <w:r w:rsidR="004247EB">
        <w:rPr>
          <w:rFonts w:ascii="Times New Roman" w:hAnsi="Times New Roman" w:cs="Times New Roman"/>
          <w:sz w:val="28"/>
          <w:szCs w:val="28"/>
        </w:rPr>
        <w:t>Стасику нравится зима? А</w:t>
      </w:r>
      <w:r w:rsidR="00DA75B2">
        <w:rPr>
          <w:rFonts w:ascii="Times New Roman" w:hAnsi="Times New Roman" w:cs="Times New Roman"/>
          <w:sz w:val="28"/>
          <w:szCs w:val="28"/>
        </w:rPr>
        <w:t xml:space="preserve"> чем </w:t>
      </w:r>
      <w:r w:rsidR="007631F4">
        <w:rPr>
          <w:rFonts w:ascii="Times New Roman" w:hAnsi="Times New Roman" w:cs="Times New Roman"/>
          <w:sz w:val="28"/>
          <w:szCs w:val="28"/>
        </w:rPr>
        <w:t>Лизе</w:t>
      </w:r>
      <w:r w:rsidR="00C75DBB" w:rsidRPr="00C75DBB">
        <w:rPr>
          <w:rFonts w:ascii="Times New Roman" w:hAnsi="Times New Roman" w:cs="Times New Roman"/>
          <w:sz w:val="28"/>
          <w:szCs w:val="28"/>
        </w:rPr>
        <w:t>?</w:t>
      </w:r>
    </w:p>
    <w:p w:rsidR="00C75DBB" w:rsidRPr="00C75DBB" w:rsidRDefault="00A339A9" w:rsidP="00EC34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Скажите мне, ребята, а что вам хотелось бы сделать в это чудесное, сказочное время года? </w:t>
      </w:r>
      <w:r w:rsidR="00C75DBB" w:rsidRPr="00EC340E">
        <w:rPr>
          <w:rFonts w:ascii="Times New Roman" w:hAnsi="Times New Roman" w:cs="Times New Roman"/>
          <w:i/>
          <w:sz w:val="28"/>
          <w:szCs w:val="28"/>
        </w:rPr>
        <w:t>(Кататься с горки, на санках, играть в снежки, валяться в снегу….)</w:t>
      </w:r>
      <w:r w:rsidR="00EC340E">
        <w:rPr>
          <w:rFonts w:ascii="Times New Roman" w:hAnsi="Times New Roman" w:cs="Times New Roman"/>
          <w:sz w:val="28"/>
          <w:szCs w:val="28"/>
        </w:rPr>
        <w:t xml:space="preserve">. </w:t>
      </w:r>
      <w:r w:rsidR="00C75DBB" w:rsidRPr="00C75DBB">
        <w:rPr>
          <w:rFonts w:ascii="Times New Roman" w:hAnsi="Times New Roman" w:cs="Times New Roman"/>
          <w:sz w:val="28"/>
          <w:szCs w:val="28"/>
        </w:rPr>
        <w:t>Я предлагаю вам совершить прогулку по зимнему лесу, хотите отправиться вместе со мной? Тогда давайте собираться в дорогу.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9A9">
        <w:rPr>
          <w:rFonts w:ascii="Times New Roman" w:hAnsi="Times New Roman" w:cs="Times New Roman"/>
          <w:b/>
          <w:sz w:val="28"/>
          <w:szCs w:val="28"/>
        </w:rPr>
        <w:t xml:space="preserve">3. Тактильная игра-массаж </w:t>
      </w:r>
      <w:r w:rsidR="001E68C5">
        <w:rPr>
          <w:rFonts w:ascii="Times New Roman" w:hAnsi="Times New Roman" w:cs="Times New Roman"/>
          <w:b/>
          <w:sz w:val="28"/>
          <w:szCs w:val="28"/>
        </w:rPr>
        <w:t>«Собираемся на прогулку».</w:t>
      </w:r>
    </w:p>
    <w:p w:rsidR="0010705D" w:rsidRDefault="00C75DBB" w:rsidP="00107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DBB">
        <w:rPr>
          <w:rFonts w:ascii="Times New Roman" w:hAnsi="Times New Roman" w:cs="Times New Roman"/>
          <w:sz w:val="28"/>
          <w:szCs w:val="28"/>
        </w:rPr>
        <w:t xml:space="preserve">С помощью имитации надеваем штаны, брюки, носки </w:t>
      </w:r>
      <w:r w:rsidRPr="00A339A9">
        <w:rPr>
          <w:rFonts w:ascii="Times New Roman" w:hAnsi="Times New Roman" w:cs="Times New Roman"/>
          <w:i/>
          <w:sz w:val="28"/>
          <w:szCs w:val="28"/>
        </w:rPr>
        <w:t>(легкое поглаживание ног)</w:t>
      </w:r>
      <w:r w:rsidRPr="00C75DBB">
        <w:rPr>
          <w:rFonts w:ascii="Times New Roman" w:hAnsi="Times New Roman" w:cs="Times New Roman"/>
          <w:sz w:val="28"/>
          <w:szCs w:val="28"/>
        </w:rPr>
        <w:t xml:space="preserve">; надеваем кофты </w:t>
      </w:r>
      <w:r w:rsidRPr="00A339A9">
        <w:rPr>
          <w:rFonts w:ascii="Times New Roman" w:hAnsi="Times New Roman" w:cs="Times New Roman"/>
          <w:i/>
          <w:sz w:val="28"/>
          <w:szCs w:val="28"/>
        </w:rPr>
        <w:t xml:space="preserve">(поглаживание рук, живота); </w:t>
      </w:r>
      <w:r w:rsidRPr="00C75DBB">
        <w:rPr>
          <w:rFonts w:ascii="Times New Roman" w:hAnsi="Times New Roman" w:cs="Times New Roman"/>
          <w:sz w:val="28"/>
          <w:szCs w:val="28"/>
        </w:rPr>
        <w:t xml:space="preserve">надеваем валенки </w:t>
      </w:r>
      <w:r w:rsidRPr="00A339A9">
        <w:rPr>
          <w:rFonts w:ascii="Times New Roman" w:hAnsi="Times New Roman" w:cs="Times New Roman"/>
          <w:i/>
          <w:sz w:val="28"/>
          <w:szCs w:val="28"/>
        </w:rPr>
        <w:t>(поглаживание ног от пальцев до колена)</w:t>
      </w:r>
      <w:r w:rsidRPr="00C75DBB">
        <w:rPr>
          <w:rFonts w:ascii="Times New Roman" w:hAnsi="Times New Roman" w:cs="Times New Roman"/>
          <w:sz w:val="28"/>
          <w:szCs w:val="28"/>
        </w:rPr>
        <w:t xml:space="preserve">; надеваем шапки </w:t>
      </w:r>
      <w:r w:rsidRPr="00A339A9">
        <w:rPr>
          <w:rFonts w:ascii="Times New Roman" w:hAnsi="Times New Roman" w:cs="Times New Roman"/>
          <w:i/>
          <w:sz w:val="28"/>
          <w:szCs w:val="28"/>
        </w:rPr>
        <w:t>(поглаживание головы, легкий массаж, имитация завязывания)</w:t>
      </w:r>
      <w:r w:rsidRPr="00C75DBB">
        <w:rPr>
          <w:rFonts w:ascii="Times New Roman" w:hAnsi="Times New Roman" w:cs="Times New Roman"/>
          <w:sz w:val="28"/>
          <w:szCs w:val="28"/>
        </w:rPr>
        <w:t xml:space="preserve">; застегиваем пуговицы на пуховиках </w:t>
      </w:r>
      <w:r w:rsidRPr="00A339A9">
        <w:rPr>
          <w:rFonts w:ascii="Times New Roman" w:hAnsi="Times New Roman" w:cs="Times New Roman"/>
          <w:i/>
          <w:sz w:val="28"/>
          <w:szCs w:val="28"/>
        </w:rPr>
        <w:t>(точечные движения от шеи до живота)</w:t>
      </w:r>
      <w:r w:rsidRPr="00C75DBB">
        <w:rPr>
          <w:rFonts w:ascii="Times New Roman" w:hAnsi="Times New Roman" w:cs="Times New Roman"/>
          <w:sz w:val="28"/>
          <w:szCs w:val="28"/>
        </w:rPr>
        <w:t>, завязываем шарфы.</w:t>
      </w:r>
      <w:proofErr w:type="gramEnd"/>
    </w:p>
    <w:p w:rsidR="00C75DBB" w:rsidRPr="00A339A9" w:rsidRDefault="00EC340E" w:rsidP="00107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</w:t>
      </w:r>
      <w:r w:rsidRPr="00F140C3">
        <w:rPr>
          <w:rFonts w:ascii="Times New Roman" w:hAnsi="Times New Roman" w:cs="Times New Roman"/>
          <w:b/>
          <w:sz w:val="28"/>
          <w:szCs w:val="28"/>
        </w:rPr>
        <w:t>:</w:t>
      </w:r>
      <w:r w:rsidR="00EA2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99A">
        <w:rPr>
          <w:rFonts w:ascii="Times New Roman" w:hAnsi="Times New Roman" w:cs="Times New Roman"/>
          <w:sz w:val="28"/>
          <w:szCs w:val="28"/>
        </w:rPr>
        <w:t xml:space="preserve">Ну </w:t>
      </w:r>
      <w:r w:rsidR="00A339A9">
        <w:rPr>
          <w:rFonts w:ascii="Times New Roman" w:hAnsi="Times New Roman" w:cs="Times New Roman"/>
          <w:sz w:val="28"/>
          <w:szCs w:val="28"/>
        </w:rPr>
        <w:t>что ж</w:t>
      </w:r>
      <w:r w:rsidR="00EA299A">
        <w:rPr>
          <w:rFonts w:ascii="Times New Roman" w:hAnsi="Times New Roman" w:cs="Times New Roman"/>
          <w:sz w:val="28"/>
          <w:szCs w:val="28"/>
        </w:rPr>
        <w:t>,</w:t>
      </w:r>
      <w:r w:rsidR="00A339A9">
        <w:rPr>
          <w:rFonts w:ascii="Times New Roman" w:hAnsi="Times New Roman" w:cs="Times New Roman"/>
          <w:sz w:val="28"/>
          <w:szCs w:val="28"/>
        </w:rPr>
        <w:t xml:space="preserve"> отправляемся гулять! </w:t>
      </w:r>
      <w:r w:rsidR="00C75DBB" w:rsidRPr="00A339A9">
        <w:rPr>
          <w:rFonts w:ascii="Times New Roman" w:hAnsi="Times New Roman" w:cs="Times New Roman"/>
          <w:i/>
          <w:sz w:val="28"/>
          <w:szCs w:val="28"/>
        </w:rPr>
        <w:t>(Звучит</w:t>
      </w:r>
      <w:r w:rsidR="00EA299A">
        <w:rPr>
          <w:rFonts w:ascii="Times New Roman" w:hAnsi="Times New Roman" w:cs="Times New Roman"/>
          <w:i/>
          <w:sz w:val="28"/>
          <w:szCs w:val="28"/>
        </w:rPr>
        <w:t xml:space="preserve"> музыка, поет музыкальный руководитель</w:t>
      </w:r>
      <w:r w:rsidR="00C75DBB" w:rsidRPr="00A339A9">
        <w:rPr>
          <w:rFonts w:ascii="Times New Roman" w:hAnsi="Times New Roman" w:cs="Times New Roman"/>
          <w:i/>
          <w:sz w:val="28"/>
          <w:szCs w:val="28"/>
        </w:rPr>
        <w:t>)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sz w:val="28"/>
          <w:szCs w:val="28"/>
        </w:rPr>
        <w:t xml:space="preserve">4. Имитационное упражнение </w:t>
      </w:r>
      <w:r w:rsidR="001E68C5">
        <w:rPr>
          <w:rFonts w:ascii="Times New Roman" w:hAnsi="Times New Roman" w:cs="Times New Roman"/>
          <w:b/>
          <w:sz w:val="28"/>
          <w:szCs w:val="28"/>
        </w:rPr>
        <w:t>«</w:t>
      </w:r>
      <w:r w:rsidRPr="00A339A9">
        <w:rPr>
          <w:rFonts w:ascii="Times New Roman" w:hAnsi="Times New Roman" w:cs="Times New Roman"/>
          <w:b/>
          <w:sz w:val="28"/>
          <w:szCs w:val="28"/>
        </w:rPr>
        <w:t>Мы шагаем по сугробам</w:t>
      </w:r>
      <w:r w:rsidR="001E68C5">
        <w:rPr>
          <w:rFonts w:ascii="Times New Roman" w:hAnsi="Times New Roman" w:cs="Times New Roman"/>
          <w:b/>
          <w:sz w:val="28"/>
          <w:szCs w:val="28"/>
        </w:rPr>
        <w:t>»</w:t>
      </w:r>
      <w:r w:rsidRPr="00A3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9A9">
        <w:rPr>
          <w:rFonts w:ascii="Times New Roman" w:hAnsi="Times New Roman" w:cs="Times New Roman"/>
          <w:i/>
          <w:sz w:val="28"/>
          <w:szCs w:val="28"/>
        </w:rPr>
        <w:t>(эмоциональная разрядка)</w:t>
      </w:r>
      <w:r w:rsidR="001E68C5">
        <w:rPr>
          <w:rFonts w:ascii="Times New Roman" w:hAnsi="Times New Roman" w:cs="Times New Roman"/>
          <w:i/>
          <w:sz w:val="28"/>
          <w:szCs w:val="28"/>
        </w:rPr>
        <w:t>.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i/>
          <w:sz w:val="28"/>
          <w:szCs w:val="28"/>
        </w:rPr>
        <w:t xml:space="preserve">Мы шагаем по сугробам,  </w:t>
      </w:r>
      <w:r w:rsidRPr="00A339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339A9">
        <w:rPr>
          <w:rFonts w:ascii="Times New Roman" w:hAnsi="Times New Roman" w:cs="Times New Roman"/>
          <w:i/>
          <w:sz w:val="28"/>
          <w:szCs w:val="28"/>
        </w:rPr>
        <w:t>Дети идут, высоко поднимая ноги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9A9">
        <w:rPr>
          <w:rFonts w:ascii="Times New Roman" w:hAnsi="Times New Roman" w:cs="Times New Roman"/>
          <w:b/>
          <w:i/>
          <w:sz w:val="28"/>
          <w:szCs w:val="28"/>
        </w:rPr>
        <w:t>По сугробам крутолобым.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i/>
          <w:sz w:val="28"/>
          <w:szCs w:val="28"/>
        </w:rPr>
        <w:t xml:space="preserve"> Поднимай повыше ногу,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i/>
          <w:sz w:val="28"/>
          <w:szCs w:val="28"/>
        </w:rPr>
        <w:t xml:space="preserve"> Проложи другим дорогу.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i/>
          <w:sz w:val="28"/>
          <w:szCs w:val="28"/>
        </w:rPr>
        <w:t xml:space="preserve"> Очень долго мы шагали</w:t>
      </w:r>
      <w:r w:rsidRPr="00A339A9">
        <w:rPr>
          <w:rFonts w:ascii="Times New Roman" w:hAnsi="Times New Roman" w:cs="Times New Roman"/>
          <w:i/>
          <w:sz w:val="28"/>
          <w:szCs w:val="28"/>
        </w:rPr>
        <w:t>,</w:t>
      </w:r>
      <w:r w:rsidR="00A339A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9A9">
        <w:rPr>
          <w:rFonts w:ascii="Times New Roman" w:hAnsi="Times New Roman" w:cs="Times New Roman"/>
          <w:sz w:val="28"/>
          <w:szCs w:val="28"/>
        </w:rPr>
        <w:t xml:space="preserve"> </w:t>
      </w:r>
      <w:r w:rsidR="00A339A9">
        <w:rPr>
          <w:rFonts w:ascii="Times New Roman" w:hAnsi="Times New Roman" w:cs="Times New Roman"/>
          <w:sz w:val="28"/>
          <w:szCs w:val="28"/>
        </w:rPr>
        <w:t xml:space="preserve">  </w:t>
      </w:r>
      <w:r w:rsidRPr="00A339A9">
        <w:rPr>
          <w:rFonts w:ascii="Times New Roman" w:hAnsi="Times New Roman" w:cs="Times New Roman"/>
          <w:i/>
          <w:sz w:val="28"/>
          <w:szCs w:val="28"/>
        </w:rPr>
        <w:t xml:space="preserve">Садятся и поглаживают ноги </w:t>
      </w:r>
    </w:p>
    <w:p w:rsidR="00A339A9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9A9">
        <w:rPr>
          <w:rFonts w:ascii="Times New Roman" w:hAnsi="Times New Roman" w:cs="Times New Roman"/>
          <w:b/>
          <w:i/>
          <w:sz w:val="28"/>
          <w:szCs w:val="28"/>
        </w:rPr>
        <w:t>Наши ноженьки устали</w:t>
      </w:r>
      <w:proofErr w:type="gramStart"/>
      <w:r w:rsidRPr="00A339A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4A7C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A339A9" w:rsidRPr="00A339A9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A339A9" w:rsidRPr="00A339A9">
        <w:rPr>
          <w:rFonts w:ascii="Times New Roman" w:hAnsi="Times New Roman" w:cs="Times New Roman"/>
          <w:i/>
          <w:sz w:val="28"/>
          <w:szCs w:val="28"/>
        </w:rPr>
        <w:t>адонями снизу вверх.</w:t>
      </w:r>
    </w:p>
    <w:p w:rsidR="00C75DBB" w:rsidRPr="00A339A9" w:rsidRDefault="004247E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ы при</w:t>
      </w:r>
      <w:r w:rsidR="00C75DBB" w:rsidRPr="00A339A9">
        <w:rPr>
          <w:rFonts w:ascii="Times New Roman" w:hAnsi="Times New Roman" w:cs="Times New Roman"/>
          <w:b/>
          <w:i/>
          <w:sz w:val="28"/>
          <w:szCs w:val="28"/>
        </w:rPr>
        <w:t>сядем, отдохнем,</w:t>
      </w:r>
    </w:p>
    <w:p w:rsidR="00C75DBB" w:rsidRPr="00A339A9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9A9">
        <w:rPr>
          <w:rFonts w:ascii="Times New Roman" w:hAnsi="Times New Roman" w:cs="Times New Roman"/>
          <w:b/>
          <w:i/>
          <w:sz w:val="28"/>
          <w:szCs w:val="28"/>
        </w:rPr>
        <w:t xml:space="preserve"> И опять гулять пойдем.</w:t>
      </w:r>
    </w:p>
    <w:p w:rsidR="007631F4" w:rsidRPr="007631F4" w:rsidRDefault="007631F4" w:rsidP="007631F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ыставляет деревья, сугробы, выкладывает следы.</w:t>
      </w:r>
    </w:p>
    <w:p w:rsidR="00C75DBB" w:rsidRPr="007631F4" w:rsidRDefault="00A339A9" w:rsidP="007631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>Посмотрите, ребята, на какую зимнюю поляну мы вышли, какие деревья кругом.</w:t>
      </w:r>
      <w:r w:rsidR="001124BC"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C75DBB">
        <w:rPr>
          <w:rFonts w:ascii="Times New Roman" w:hAnsi="Times New Roman" w:cs="Times New Roman"/>
          <w:sz w:val="28"/>
          <w:szCs w:val="28"/>
        </w:rPr>
        <w:t>А посмотрите, сколько снега вокруг, как о</w:t>
      </w:r>
      <w:r w:rsidR="007631F4">
        <w:rPr>
          <w:rFonts w:ascii="Times New Roman" w:hAnsi="Times New Roman" w:cs="Times New Roman"/>
          <w:sz w:val="28"/>
          <w:szCs w:val="28"/>
        </w:rPr>
        <w:t xml:space="preserve">н искрится на солнышке.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Но, </w:t>
      </w:r>
      <w:r w:rsidR="00EA299A">
        <w:rPr>
          <w:rFonts w:ascii="Times New Roman" w:hAnsi="Times New Roman" w:cs="Times New Roman"/>
          <w:sz w:val="28"/>
          <w:szCs w:val="28"/>
        </w:rPr>
        <w:t>что это, ребята? Я вижу какие–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то отпечатки на снегу. Давайте спросим у мальчиков, как они думают, что это? А как думают девочки? Правильно, это следы. Я хочу предложить вам угадать, чей это след. Хотите поиграть в игру? </w:t>
      </w:r>
    </w:p>
    <w:p w:rsidR="00C75DBB" w:rsidRPr="00A339A9" w:rsidRDefault="00E43F8D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5DBB" w:rsidRPr="00A339A9">
        <w:rPr>
          <w:rFonts w:ascii="Times New Roman" w:hAnsi="Times New Roman" w:cs="Times New Roman"/>
          <w:b/>
          <w:sz w:val="28"/>
          <w:szCs w:val="28"/>
        </w:rPr>
        <w:t xml:space="preserve">. Дидактическое упражнение </w:t>
      </w:r>
      <w:r w:rsidR="001E68C5">
        <w:rPr>
          <w:rFonts w:ascii="Times New Roman" w:hAnsi="Times New Roman" w:cs="Times New Roman"/>
          <w:b/>
          <w:sz w:val="28"/>
          <w:szCs w:val="28"/>
        </w:rPr>
        <w:t>«</w:t>
      </w:r>
      <w:r w:rsidR="00C75DBB" w:rsidRPr="00A339A9">
        <w:rPr>
          <w:rFonts w:ascii="Times New Roman" w:hAnsi="Times New Roman" w:cs="Times New Roman"/>
          <w:b/>
          <w:sz w:val="28"/>
          <w:szCs w:val="28"/>
        </w:rPr>
        <w:t>Узнай животное по следу</w:t>
      </w:r>
      <w:r w:rsidR="001E68C5">
        <w:rPr>
          <w:rFonts w:ascii="Times New Roman" w:hAnsi="Times New Roman" w:cs="Times New Roman"/>
          <w:b/>
          <w:sz w:val="28"/>
          <w:szCs w:val="28"/>
        </w:rPr>
        <w:t>»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A339A9">
        <w:rPr>
          <w:rFonts w:ascii="Times New Roman" w:hAnsi="Times New Roman" w:cs="Times New Roman"/>
          <w:i/>
          <w:sz w:val="28"/>
          <w:szCs w:val="28"/>
        </w:rPr>
        <w:t>(расширение кругозора)</w:t>
      </w:r>
      <w:r w:rsidR="00A339A9">
        <w:rPr>
          <w:rFonts w:ascii="Times New Roman" w:hAnsi="Times New Roman" w:cs="Times New Roman"/>
          <w:i/>
          <w:sz w:val="28"/>
          <w:szCs w:val="28"/>
        </w:rPr>
        <w:t>.</w:t>
      </w:r>
    </w:p>
    <w:p w:rsidR="00C75DBB" w:rsidRPr="00EC340E" w:rsidRDefault="00C75DBB" w:rsidP="00EC340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39A9">
        <w:rPr>
          <w:rFonts w:ascii="Times New Roman" w:hAnsi="Times New Roman" w:cs="Times New Roman"/>
          <w:i/>
          <w:sz w:val="28"/>
          <w:szCs w:val="28"/>
        </w:rPr>
        <w:t>Детям предлагается выбрать и назвать след дикого животного и соотнести след с его иллюстрацией.</w:t>
      </w:r>
    </w:p>
    <w:p w:rsidR="00C75DBB" w:rsidRPr="00C75DBB" w:rsidRDefault="00A339A9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A339A9">
        <w:rPr>
          <w:rFonts w:ascii="Times New Roman" w:hAnsi="Times New Roman" w:cs="Times New Roman"/>
          <w:sz w:val="28"/>
          <w:szCs w:val="28"/>
        </w:rPr>
        <w:t>Ребята</w:t>
      </w:r>
      <w:r w:rsidR="00C75DBB" w:rsidRPr="00C75DBB">
        <w:rPr>
          <w:rFonts w:ascii="Times New Roman" w:hAnsi="Times New Roman" w:cs="Times New Roman"/>
          <w:sz w:val="28"/>
          <w:szCs w:val="28"/>
        </w:rPr>
        <w:t>, помните, мы с вами говорили о том, как зимуют лесные звери. Кто хочет рассказать, как зимует заяц?</w:t>
      </w:r>
    </w:p>
    <w:p w:rsidR="00C75DBB" w:rsidRPr="00A339A9" w:rsidRDefault="00EC340E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</w:t>
      </w:r>
      <w:r w:rsidR="00C75DBB" w:rsidRPr="00A339A9">
        <w:rPr>
          <w:rFonts w:ascii="Times New Roman" w:hAnsi="Times New Roman" w:cs="Times New Roman"/>
          <w:b/>
          <w:sz w:val="28"/>
          <w:szCs w:val="28"/>
        </w:rPr>
        <w:t>ебенок: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Я, заяц, расскажу, как живется мне в лесу.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К зиме весь побелел, шубку новую надел.</w:t>
      </w:r>
    </w:p>
    <w:p w:rsidR="00C75DBB" w:rsidRPr="00C75DBB" w:rsidRDefault="00EC340E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99A">
        <w:rPr>
          <w:rFonts w:ascii="Times New Roman" w:hAnsi="Times New Roman" w:cs="Times New Roman"/>
          <w:sz w:val="28"/>
          <w:szCs w:val="28"/>
        </w:rPr>
        <w:t xml:space="preserve">А </w:t>
      </w:r>
      <w:r w:rsidR="00C75DBB" w:rsidRPr="00C75DBB">
        <w:rPr>
          <w:rFonts w:ascii="Times New Roman" w:hAnsi="Times New Roman" w:cs="Times New Roman"/>
          <w:sz w:val="28"/>
          <w:szCs w:val="28"/>
        </w:rPr>
        <w:t>кто хочет рассказать про лису?</w:t>
      </w:r>
    </w:p>
    <w:p w:rsidR="00E43F8D" w:rsidRDefault="00E43F8D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DBB" w:rsidRPr="006F61EA" w:rsidRDefault="00EC340E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р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 xml:space="preserve">ебенок: 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Я зимы не боюсь, в шубку теплую ряжусь.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Живу в норе под елкой, не страшны мне волки,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Могу зайца поймать, но его трудно догнать.</w:t>
      </w:r>
    </w:p>
    <w:p w:rsidR="00C75DBB" w:rsidRPr="006F61EA" w:rsidRDefault="006F61EA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Pr="006F61EA">
        <w:rPr>
          <w:rFonts w:ascii="Times New Roman" w:hAnsi="Times New Roman" w:cs="Times New Roman"/>
          <w:b/>
          <w:sz w:val="28"/>
          <w:szCs w:val="28"/>
        </w:rPr>
        <w:tab/>
        <w:t xml:space="preserve"> руководитель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Давайте представим, что мы с вами тоже лесные звери и вышли поиграть на полянке. Кем хотят быть мальчики? А девочки? Давайте покажем, как двигаются ваши звери. 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(Под музыку имитация движений зверей).</w:t>
      </w:r>
    </w:p>
    <w:p w:rsidR="00C75DBB" w:rsidRPr="00C75DBB" w:rsidRDefault="006F61EA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>Хорошо, ребята! А я знаю рассказ о лесных зверях. Давайте я вам буду его рассказывать, а вы движениями и выражением лица показывать. Согласны?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DBB" w:rsidRPr="006F61EA" w:rsidRDefault="00590661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 xml:space="preserve">Этюд </w:t>
      </w:r>
      <w:r w:rsidR="001E68C5">
        <w:rPr>
          <w:rFonts w:ascii="Times New Roman" w:hAnsi="Times New Roman" w:cs="Times New Roman"/>
          <w:b/>
          <w:sz w:val="28"/>
          <w:szCs w:val="28"/>
        </w:rPr>
        <w:t>«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>Недовольство – Удовольствие</w:t>
      </w:r>
      <w:r w:rsidR="001E68C5">
        <w:rPr>
          <w:rFonts w:ascii="Times New Roman" w:hAnsi="Times New Roman" w:cs="Times New Roman"/>
          <w:b/>
          <w:sz w:val="28"/>
          <w:szCs w:val="28"/>
        </w:rPr>
        <w:t>».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C17" w:rsidRDefault="006F61EA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>: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Жил в лесу мишка, стало ему голодно, вот вылез он из берлоги, заворчал, рассердился, </w:t>
      </w:r>
      <w:r w:rsidR="008340A1">
        <w:rPr>
          <w:rFonts w:ascii="Times New Roman" w:hAnsi="Times New Roman" w:cs="Times New Roman"/>
          <w:sz w:val="28"/>
          <w:szCs w:val="28"/>
        </w:rPr>
        <w:t xml:space="preserve">нахмурился </w:t>
      </w:r>
      <w:r w:rsidR="008340A1">
        <w:rPr>
          <w:rFonts w:ascii="Times New Roman" w:hAnsi="Times New Roman" w:cs="Times New Roman"/>
          <w:i/>
          <w:sz w:val="28"/>
          <w:szCs w:val="28"/>
        </w:rPr>
        <w:t>(и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митируют мишку хмурого, сердитого</w:t>
      </w:r>
      <w:r w:rsidR="008340A1">
        <w:rPr>
          <w:rFonts w:ascii="Times New Roman" w:hAnsi="Times New Roman" w:cs="Times New Roman"/>
          <w:i/>
          <w:sz w:val="28"/>
          <w:szCs w:val="28"/>
        </w:rPr>
        <w:t>)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.</w:t>
      </w:r>
      <w:r w:rsidR="003F1C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5DBB" w:rsidRPr="008340A1" w:rsidRDefault="006F61EA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>А в лесу снег белый кругом, блестит на солнышке, да и солнышко светит ярк</w:t>
      </w:r>
      <w:r w:rsidR="00C77388">
        <w:rPr>
          <w:rFonts w:ascii="Times New Roman" w:hAnsi="Times New Roman" w:cs="Times New Roman"/>
          <w:sz w:val="28"/>
          <w:szCs w:val="28"/>
        </w:rPr>
        <w:t xml:space="preserve">о, </w:t>
      </w:r>
      <w:r w:rsidR="00C75DBB" w:rsidRPr="00C75DBB">
        <w:rPr>
          <w:rFonts w:ascii="Times New Roman" w:hAnsi="Times New Roman" w:cs="Times New Roman"/>
          <w:sz w:val="28"/>
          <w:szCs w:val="28"/>
        </w:rPr>
        <w:t>тишина. Посмотрел мишка вокруг, заулыбался, потянул</w:t>
      </w:r>
      <w:r w:rsidR="008340A1">
        <w:rPr>
          <w:rFonts w:ascii="Times New Roman" w:hAnsi="Times New Roman" w:cs="Times New Roman"/>
          <w:sz w:val="28"/>
          <w:szCs w:val="28"/>
        </w:rPr>
        <w:t xml:space="preserve"> носом морозный воздух – хорошо! </w:t>
      </w:r>
      <w:r w:rsidR="008340A1">
        <w:rPr>
          <w:rFonts w:ascii="Times New Roman" w:hAnsi="Times New Roman" w:cs="Times New Roman"/>
          <w:i/>
          <w:sz w:val="28"/>
          <w:szCs w:val="28"/>
        </w:rPr>
        <w:t>(и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митируют довольного, веселого мишку</w:t>
      </w:r>
      <w:r w:rsidR="008340A1">
        <w:rPr>
          <w:rFonts w:ascii="Times New Roman" w:hAnsi="Times New Roman" w:cs="Times New Roman"/>
          <w:i/>
          <w:sz w:val="28"/>
          <w:szCs w:val="28"/>
        </w:rPr>
        <w:t>)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.</w:t>
      </w:r>
    </w:p>
    <w:p w:rsidR="00C75DBB" w:rsidRPr="008340A1" w:rsidRDefault="006F61EA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>Мимо лисичка бежала, увидела медвежонка, удивила</w:t>
      </w:r>
      <w:r w:rsidR="008340A1">
        <w:rPr>
          <w:rFonts w:ascii="Times New Roman" w:hAnsi="Times New Roman" w:cs="Times New Roman"/>
          <w:sz w:val="28"/>
          <w:szCs w:val="28"/>
        </w:rPr>
        <w:t xml:space="preserve">сь, что это он из берлоги вылез </w:t>
      </w:r>
      <w:r w:rsidR="008340A1">
        <w:rPr>
          <w:rFonts w:ascii="Times New Roman" w:hAnsi="Times New Roman" w:cs="Times New Roman"/>
          <w:i/>
          <w:sz w:val="28"/>
          <w:szCs w:val="28"/>
        </w:rPr>
        <w:t>(и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зображают лисичку, удивление</w:t>
      </w:r>
      <w:r w:rsidR="008340A1">
        <w:rPr>
          <w:rFonts w:ascii="Times New Roman" w:hAnsi="Times New Roman" w:cs="Times New Roman"/>
          <w:i/>
          <w:sz w:val="28"/>
          <w:szCs w:val="28"/>
        </w:rPr>
        <w:t>)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.</w:t>
      </w:r>
    </w:p>
    <w:p w:rsidR="00C75DBB" w:rsidRPr="008340A1" w:rsidRDefault="006F61EA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А недалеко под кусточком зайка сидел </w:t>
      </w:r>
      <w:r w:rsidR="00C75DBB" w:rsidRPr="008340A1">
        <w:rPr>
          <w:rFonts w:ascii="Times New Roman" w:hAnsi="Times New Roman" w:cs="Times New Roman"/>
          <w:i/>
          <w:sz w:val="28"/>
          <w:szCs w:val="28"/>
        </w:rPr>
        <w:t>(на корточки садятся)</w:t>
      </w:r>
      <w:r w:rsidR="00BC0AA6">
        <w:rPr>
          <w:rFonts w:ascii="Times New Roman" w:hAnsi="Times New Roman" w:cs="Times New Roman"/>
          <w:sz w:val="28"/>
          <w:szCs w:val="28"/>
        </w:rPr>
        <w:t>, прислушался: «Что за шум?»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, испугался, </w:t>
      </w:r>
      <w:r w:rsidR="008340A1">
        <w:rPr>
          <w:rFonts w:ascii="Times New Roman" w:hAnsi="Times New Roman" w:cs="Times New Roman"/>
          <w:sz w:val="28"/>
          <w:szCs w:val="28"/>
        </w:rPr>
        <w:t xml:space="preserve">притаился </w:t>
      </w:r>
      <w:r w:rsidR="008340A1">
        <w:rPr>
          <w:rFonts w:ascii="Times New Roman" w:hAnsi="Times New Roman" w:cs="Times New Roman"/>
          <w:i/>
          <w:sz w:val="28"/>
          <w:szCs w:val="28"/>
        </w:rPr>
        <w:t>(и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зображают зайчика</w:t>
      </w:r>
      <w:r w:rsidR="008340A1">
        <w:rPr>
          <w:rFonts w:ascii="Times New Roman" w:hAnsi="Times New Roman" w:cs="Times New Roman"/>
          <w:i/>
          <w:sz w:val="28"/>
          <w:szCs w:val="28"/>
        </w:rPr>
        <w:t>)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.</w:t>
      </w:r>
    </w:p>
    <w:p w:rsidR="00C75DBB" w:rsidRPr="00C75DBB" w:rsidRDefault="006F61EA" w:rsidP="006F6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>Привстал зайка, увидел медвежонка и лисичку, обрадовался – ведь это его друзья собрались на п</w:t>
      </w:r>
      <w:r>
        <w:rPr>
          <w:rFonts w:ascii="Times New Roman" w:hAnsi="Times New Roman" w:cs="Times New Roman"/>
          <w:sz w:val="28"/>
          <w:szCs w:val="28"/>
        </w:rPr>
        <w:t xml:space="preserve">оляне, и весело запрыгал к ним. </w:t>
      </w:r>
      <w:r w:rsidR="00C75DBB" w:rsidRPr="00C75DBB">
        <w:rPr>
          <w:rFonts w:ascii="Times New Roman" w:hAnsi="Times New Roman" w:cs="Times New Roman"/>
          <w:sz w:val="28"/>
          <w:szCs w:val="28"/>
        </w:rPr>
        <w:t>И стали они вместе – как вы думаете, что делать?</w:t>
      </w:r>
    </w:p>
    <w:p w:rsidR="00C75DBB" w:rsidRPr="008340A1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sz w:val="28"/>
          <w:szCs w:val="28"/>
        </w:rPr>
        <w:t>Дети:</w:t>
      </w:r>
      <w:r w:rsidR="006F61EA">
        <w:rPr>
          <w:rFonts w:ascii="Times New Roman" w:hAnsi="Times New Roman" w:cs="Times New Roman"/>
          <w:sz w:val="28"/>
          <w:szCs w:val="28"/>
        </w:rPr>
        <w:t xml:space="preserve"> Р</w:t>
      </w:r>
      <w:r w:rsidRPr="00C75DBB">
        <w:rPr>
          <w:rFonts w:ascii="Times New Roman" w:hAnsi="Times New Roman" w:cs="Times New Roman"/>
          <w:sz w:val="28"/>
          <w:szCs w:val="28"/>
        </w:rPr>
        <w:t>адоваться, веселиться, играть, прыгать, кормить медвежонка…</w:t>
      </w:r>
      <w:r w:rsidR="008340A1">
        <w:rPr>
          <w:rFonts w:ascii="Times New Roman" w:hAnsi="Times New Roman" w:cs="Times New Roman"/>
          <w:sz w:val="28"/>
          <w:szCs w:val="28"/>
        </w:rPr>
        <w:t xml:space="preserve"> </w:t>
      </w:r>
      <w:r w:rsidR="008340A1">
        <w:rPr>
          <w:rFonts w:ascii="Times New Roman" w:hAnsi="Times New Roman" w:cs="Times New Roman"/>
          <w:i/>
          <w:sz w:val="28"/>
          <w:szCs w:val="28"/>
        </w:rPr>
        <w:t>(Выполняют соответствующие действия</w:t>
      </w:r>
      <w:r w:rsidR="00C77388">
        <w:rPr>
          <w:rFonts w:ascii="Times New Roman" w:hAnsi="Times New Roman" w:cs="Times New Roman"/>
          <w:i/>
          <w:sz w:val="28"/>
          <w:szCs w:val="28"/>
        </w:rPr>
        <w:t>.</w:t>
      </w:r>
      <w:r w:rsidR="008340A1">
        <w:rPr>
          <w:rFonts w:ascii="Times New Roman" w:hAnsi="Times New Roman" w:cs="Times New Roman"/>
          <w:i/>
          <w:sz w:val="28"/>
          <w:szCs w:val="28"/>
        </w:rPr>
        <w:t>)</w:t>
      </w:r>
    </w:p>
    <w:p w:rsidR="00BC0AA6" w:rsidRDefault="00BC0AA6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DBB" w:rsidRPr="00C77388" w:rsidRDefault="00BC0AA6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DBB" w:rsidRPr="00C75DBB">
        <w:rPr>
          <w:rFonts w:ascii="Times New Roman" w:hAnsi="Times New Roman" w:cs="Times New Roman"/>
          <w:sz w:val="28"/>
          <w:szCs w:val="28"/>
        </w:rPr>
        <w:t>А вам, ребята</w:t>
      </w:r>
      <w:r w:rsidR="00F20E67">
        <w:rPr>
          <w:rFonts w:ascii="Times New Roman" w:hAnsi="Times New Roman" w:cs="Times New Roman"/>
          <w:sz w:val="28"/>
          <w:szCs w:val="28"/>
        </w:rPr>
        <w:t>,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нравится на лесной полянке? Какое у вас настроение? Когда у вас хорошее, радостное настроение, что вам хо</w:t>
      </w:r>
      <w:r w:rsidR="00C77388">
        <w:rPr>
          <w:rFonts w:ascii="Times New Roman" w:hAnsi="Times New Roman" w:cs="Times New Roman"/>
          <w:sz w:val="28"/>
          <w:szCs w:val="28"/>
        </w:rPr>
        <w:t>чется делать?</w:t>
      </w:r>
    </w:p>
    <w:p w:rsidR="00C75DBB" w:rsidRPr="006F61EA" w:rsidRDefault="008340A1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75DBB" w:rsidRPr="00C75DBB">
        <w:rPr>
          <w:rFonts w:ascii="Times New Roman" w:hAnsi="Times New Roman" w:cs="Times New Roman"/>
          <w:sz w:val="28"/>
          <w:szCs w:val="28"/>
        </w:rPr>
        <w:t>У меня тоже очень хорошее настроение, и я хочу превратиться в легкую снежинку и полетать, покружиться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61EA" w:rsidRPr="006F61EA">
        <w:rPr>
          <w:rFonts w:ascii="Times New Roman" w:hAnsi="Times New Roman" w:cs="Times New Roman"/>
          <w:i/>
          <w:sz w:val="28"/>
          <w:szCs w:val="28"/>
        </w:rPr>
        <w:t>(Звучит «хрустальная» музыка)</w:t>
      </w:r>
      <w:r w:rsidR="006F61EA">
        <w:rPr>
          <w:rFonts w:ascii="Times New Roman" w:hAnsi="Times New Roman" w:cs="Times New Roman"/>
          <w:sz w:val="28"/>
          <w:szCs w:val="28"/>
        </w:rPr>
        <w:t xml:space="preserve">. </w:t>
      </w:r>
      <w:r w:rsidR="00515FC3">
        <w:rPr>
          <w:rFonts w:ascii="Times New Roman" w:hAnsi="Times New Roman" w:cs="Times New Roman"/>
          <w:sz w:val="28"/>
          <w:szCs w:val="28"/>
        </w:rPr>
        <w:t>Давайте все вместе покружимся, как легкие снежинки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C0A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5DBB" w:rsidRPr="006F61EA" w:rsidRDefault="00590661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 xml:space="preserve">. Имитационное упражнение </w:t>
      </w:r>
      <w:r w:rsidR="001E68C5">
        <w:rPr>
          <w:rFonts w:ascii="Times New Roman" w:hAnsi="Times New Roman" w:cs="Times New Roman"/>
          <w:b/>
          <w:sz w:val="28"/>
          <w:szCs w:val="28"/>
        </w:rPr>
        <w:t>«</w:t>
      </w:r>
      <w:r w:rsidR="00C75DBB" w:rsidRPr="006F61EA">
        <w:rPr>
          <w:rFonts w:ascii="Times New Roman" w:hAnsi="Times New Roman" w:cs="Times New Roman"/>
          <w:b/>
          <w:sz w:val="28"/>
          <w:szCs w:val="28"/>
        </w:rPr>
        <w:t>Снежинки</w:t>
      </w:r>
      <w:r w:rsidR="001E68C5">
        <w:rPr>
          <w:rFonts w:ascii="Times New Roman" w:hAnsi="Times New Roman" w:cs="Times New Roman"/>
          <w:b/>
          <w:sz w:val="28"/>
          <w:szCs w:val="28"/>
        </w:rPr>
        <w:t>»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(раскрепощение, эмоциональная разрядка).</w:t>
      </w:r>
    </w:p>
    <w:p w:rsidR="00C75DBB" w:rsidRPr="006F61EA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i/>
          <w:sz w:val="28"/>
          <w:szCs w:val="28"/>
        </w:rPr>
        <w:t>Ой, летят-летят снежинки,</w:t>
      </w:r>
      <w:r w:rsidR="006F61EA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6F61EA">
        <w:rPr>
          <w:rFonts w:ascii="Times New Roman" w:hAnsi="Times New Roman" w:cs="Times New Roman"/>
          <w:i/>
          <w:sz w:val="28"/>
          <w:szCs w:val="28"/>
        </w:rPr>
        <w:t>Дети бегут врассыпную</w:t>
      </w:r>
    </w:p>
    <w:p w:rsidR="00C75DBB" w:rsidRPr="006F61EA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i/>
          <w:sz w:val="28"/>
          <w:szCs w:val="28"/>
        </w:rPr>
        <w:t>Белоснежные пушинки,</w:t>
      </w:r>
    </w:p>
    <w:p w:rsid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i/>
          <w:sz w:val="28"/>
          <w:szCs w:val="28"/>
        </w:rPr>
        <w:t>Это зимушка-зима</w:t>
      </w:r>
      <w:r w:rsidR="006F61EA" w:rsidRPr="006F61E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F61EA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6F61EA">
        <w:rPr>
          <w:rFonts w:ascii="Times New Roman" w:hAnsi="Times New Roman" w:cs="Times New Roman"/>
          <w:i/>
          <w:sz w:val="28"/>
          <w:szCs w:val="28"/>
        </w:rPr>
        <w:t>Плавные движения рук вправо-влево</w:t>
      </w:r>
    </w:p>
    <w:p w:rsidR="006F61EA" w:rsidRPr="006F61EA" w:rsidRDefault="006F61EA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F61EA">
        <w:rPr>
          <w:rFonts w:ascii="Times New Roman" w:hAnsi="Times New Roman" w:cs="Times New Roman"/>
          <w:b/>
          <w:i/>
          <w:sz w:val="28"/>
          <w:szCs w:val="28"/>
        </w:rPr>
        <w:t>укавами повела.</w:t>
      </w:r>
    </w:p>
    <w:p w:rsidR="00C75DBB" w:rsidRPr="006F61EA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i/>
          <w:sz w:val="28"/>
          <w:szCs w:val="28"/>
        </w:rPr>
        <w:t>Все снежинки закружила</w:t>
      </w:r>
      <w:proofErr w:type="gramStart"/>
      <w:r w:rsidRPr="006F61EA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61E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F61EA">
        <w:rPr>
          <w:rFonts w:ascii="Times New Roman" w:hAnsi="Times New Roman" w:cs="Times New Roman"/>
          <w:i/>
          <w:sz w:val="28"/>
          <w:szCs w:val="28"/>
        </w:rPr>
        <w:t>ружатся на месте</w:t>
      </w:r>
    </w:p>
    <w:p w:rsidR="00C75DBB" w:rsidRPr="006F61EA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b/>
          <w:i/>
          <w:sz w:val="28"/>
          <w:szCs w:val="28"/>
        </w:rPr>
        <w:t>И на землю опустила.</w:t>
      </w:r>
      <w:r w:rsidRPr="006F61EA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6F6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FC3">
        <w:rPr>
          <w:rFonts w:ascii="Times New Roman" w:hAnsi="Times New Roman" w:cs="Times New Roman"/>
          <w:i/>
          <w:sz w:val="28"/>
          <w:szCs w:val="28"/>
        </w:rPr>
        <w:t>Плавно приседают</w:t>
      </w:r>
    </w:p>
    <w:p w:rsidR="008340A1" w:rsidRPr="00C75DBB" w:rsidRDefault="00F20E67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340A1">
        <w:rPr>
          <w:rFonts w:ascii="Times New Roman" w:hAnsi="Times New Roman" w:cs="Times New Roman"/>
          <w:sz w:val="28"/>
          <w:szCs w:val="28"/>
        </w:rPr>
        <w:t xml:space="preserve">Какие красивые у нас </w:t>
      </w:r>
      <w:r w:rsidR="00515FC3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8340A1">
        <w:rPr>
          <w:rFonts w:ascii="Times New Roman" w:hAnsi="Times New Roman" w:cs="Times New Roman"/>
          <w:sz w:val="28"/>
          <w:szCs w:val="28"/>
        </w:rPr>
        <w:t xml:space="preserve">снежинки, правда, ребята? </w:t>
      </w:r>
      <w:r w:rsidR="00C77388">
        <w:rPr>
          <w:rFonts w:ascii="Times New Roman" w:hAnsi="Times New Roman" w:cs="Times New Roman"/>
          <w:sz w:val="28"/>
          <w:szCs w:val="28"/>
        </w:rPr>
        <w:t xml:space="preserve">Вот только очень уж </w:t>
      </w:r>
      <w:r w:rsidR="00515FC3">
        <w:rPr>
          <w:rFonts w:ascii="Times New Roman" w:hAnsi="Times New Roman" w:cs="Times New Roman"/>
          <w:sz w:val="28"/>
          <w:szCs w:val="28"/>
        </w:rPr>
        <w:t xml:space="preserve">они </w:t>
      </w:r>
      <w:r w:rsidR="00C77388">
        <w:rPr>
          <w:rFonts w:ascii="Times New Roman" w:hAnsi="Times New Roman" w:cs="Times New Roman"/>
          <w:sz w:val="28"/>
          <w:szCs w:val="28"/>
        </w:rPr>
        <w:t xml:space="preserve">холодные. </w:t>
      </w:r>
      <w:r w:rsidR="008340A1">
        <w:rPr>
          <w:rFonts w:ascii="Times New Roman" w:hAnsi="Times New Roman" w:cs="Times New Roman"/>
          <w:sz w:val="28"/>
          <w:szCs w:val="28"/>
        </w:rPr>
        <w:t>Д</w:t>
      </w:r>
      <w:r w:rsidR="008340A1" w:rsidRPr="00C75DBB">
        <w:rPr>
          <w:rFonts w:ascii="Times New Roman" w:hAnsi="Times New Roman" w:cs="Times New Roman"/>
          <w:sz w:val="28"/>
          <w:szCs w:val="28"/>
        </w:rPr>
        <w:t>авайте разогреем наши пальчики.</w:t>
      </w:r>
    </w:p>
    <w:p w:rsidR="008340A1" w:rsidRPr="006F61EA" w:rsidRDefault="0059066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64BBB">
        <w:rPr>
          <w:rFonts w:ascii="Times New Roman" w:hAnsi="Times New Roman" w:cs="Times New Roman"/>
          <w:b/>
          <w:sz w:val="28"/>
          <w:szCs w:val="28"/>
        </w:rPr>
        <w:t>. Пальчиковая игра–</w:t>
      </w:r>
      <w:r w:rsidR="008340A1" w:rsidRPr="006F61EA">
        <w:rPr>
          <w:rFonts w:ascii="Times New Roman" w:hAnsi="Times New Roman" w:cs="Times New Roman"/>
          <w:b/>
          <w:sz w:val="28"/>
          <w:szCs w:val="28"/>
        </w:rPr>
        <w:t xml:space="preserve">массаж </w:t>
      </w:r>
      <w:r w:rsidR="001E68C5">
        <w:rPr>
          <w:rFonts w:ascii="Times New Roman" w:hAnsi="Times New Roman" w:cs="Times New Roman"/>
          <w:b/>
          <w:sz w:val="28"/>
          <w:szCs w:val="28"/>
        </w:rPr>
        <w:t>«</w:t>
      </w:r>
      <w:r w:rsidR="008340A1" w:rsidRPr="006F61EA">
        <w:rPr>
          <w:rFonts w:ascii="Times New Roman" w:hAnsi="Times New Roman" w:cs="Times New Roman"/>
          <w:b/>
          <w:sz w:val="28"/>
          <w:szCs w:val="28"/>
        </w:rPr>
        <w:t>Мальчик – пальчик</w:t>
      </w:r>
      <w:r w:rsidR="001E68C5">
        <w:rPr>
          <w:rFonts w:ascii="Times New Roman" w:hAnsi="Times New Roman" w:cs="Times New Roman"/>
          <w:b/>
          <w:sz w:val="28"/>
          <w:szCs w:val="28"/>
        </w:rPr>
        <w:t>».</w:t>
      </w:r>
    </w:p>
    <w:p w:rsidR="008340A1" w:rsidRPr="00C75DBB" w:rsidRDefault="00864BBB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-</w:t>
      </w:r>
      <w:r w:rsidR="008340A1" w:rsidRPr="00C75DBB">
        <w:rPr>
          <w:rFonts w:ascii="Times New Roman" w:hAnsi="Times New Roman" w:cs="Times New Roman"/>
          <w:sz w:val="28"/>
          <w:szCs w:val="28"/>
        </w:rPr>
        <w:t>мальчик, где ты был,</w:t>
      </w:r>
    </w:p>
    <w:p w:rsidR="008340A1" w:rsidRPr="00C75DBB" w:rsidRDefault="008340A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Где ты с братцами ходил?</w:t>
      </w:r>
    </w:p>
    <w:p w:rsidR="008340A1" w:rsidRPr="00C75DBB" w:rsidRDefault="008340A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- С этим я в снегу валялся,</w:t>
      </w:r>
    </w:p>
    <w:p w:rsidR="008340A1" w:rsidRPr="00C75DBB" w:rsidRDefault="008340A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- С этим с горочки катался,</w:t>
      </w:r>
    </w:p>
    <w:p w:rsidR="008340A1" w:rsidRPr="00C75DBB" w:rsidRDefault="008340A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- С этим по лесу гулял,</w:t>
      </w:r>
    </w:p>
    <w:p w:rsidR="008340A1" w:rsidRPr="00C75DBB" w:rsidRDefault="008340A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- С этим я в снежки играл.</w:t>
      </w:r>
    </w:p>
    <w:p w:rsidR="008340A1" w:rsidRPr="00C75DBB" w:rsidRDefault="008340A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Все мы пальчики-друзья,</w:t>
      </w:r>
    </w:p>
    <w:p w:rsidR="008340A1" w:rsidRPr="00C75DBB" w:rsidRDefault="008340A1" w:rsidP="0083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Где они – там и я!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DBB" w:rsidRPr="00C75DBB" w:rsidRDefault="006F61EA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EA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 w:rsidRPr="00C75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 Ребята вот и подошла к концу наша прогулка по лесу, я предлагаю вернуться в детский сад, согласны? Тогда в путь: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Тропка змейкой под ногами,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>Мы домой вернемся с вами.</w:t>
      </w:r>
    </w:p>
    <w:p w:rsidR="00C75DBB" w:rsidRPr="006F61EA" w:rsidRDefault="006F61EA" w:rsidP="006F61EA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Под музыку де</w:t>
      </w:r>
      <w:r>
        <w:rPr>
          <w:rFonts w:ascii="Times New Roman" w:hAnsi="Times New Roman" w:cs="Times New Roman"/>
          <w:i/>
          <w:sz w:val="28"/>
          <w:szCs w:val="28"/>
        </w:rPr>
        <w:t xml:space="preserve">ти </w:t>
      </w:r>
      <w:r w:rsidR="001E68C5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возвращаются в детский сад</w:t>
      </w:r>
      <w:r w:rsidR="001E68C5">
        <w:rPr>
          <w:rFonts w:ascii="Times New Roman" w:hAnsi="Times New Roman" w:cs="Times New Roman"/>
          <w:i/>
          <w:sz w:val="28"/>
          <w:szCs w:val="28"/>
        </w:rPr>
        <w:t>»</w:t>
      </w:r>
      <w:r w:rsidR="00C75DBB" w:rsidRPr="006F61EA">
        <w:rPr>
          <w:rFonts w:ascii="Times New Roman" w:hAnsi="Times New Roman" w:cs="Times New Roman"/>
          <w:i/>
          <w:sz w:val="28"/>
          <w:szCs w:val="28"/>
        </w:rPr>
        <w:t>.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DBB" w:rsidRPr="00F17E7B" w:rsidRDefault="00590661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C75DBB" w:rsidRPr="00F17E7B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C75DBB" w:rsidRPr="00C75DBB" w:rsidRDefault="00F17E7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C75DBB" w:rsidRPr="00F17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Вам понравилась наша прогулка по зимнему лесу? Чем она запомнилась </w:t>
      </w:r>
      <w:r w:rsidR="00C77388">
        <w:rPr>
          <w:rFonts w:ascii="Times New Roman" w:hAnsi="Times New Roman" w:cs="Times New Roman"/>
          <w:sz w:val="28"/>
          <w:szCs w:val="28"/>
        </w:rPr>
        <w:t>Ане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? Чем </w:t>
      </w:r>
      <w:r w:rsidR="00C77388">
        <w:rPr>
          <w:rFonts w:ascii="Times New Roman" w:hAnsi="Times New Roman" w:cs="Times New Roman"/>
          <w:sz w:val="28"/>
          <w:szCs w:val="28"/>
        </w:rPr>
        <w:t>Стасику? А Сереже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5DBB" w:rsidRPr="00F17E7B" w:rsidRDefault="00F17E7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>Как можно сказать, какая прогулка получилась</w:t>
      </w:r>
      <w:r w:rsidR="00C75DBB" w:rsidRPr="00F17E7B">
        <w:rPr>
          <w:rFonts w:ascii="Times New Roman" w:hAnsi="Times New Roman" w:cs="Times New Roman"/>
          <w:i/>
          <w:sz w:val="28"/>
          <w:szCs w:val="28"/>
        </w:rPr>
        <w:t>? (весела</w:t>
      </w:r>
      <w:r w:rsidR="001E68C5">
        <w:rPr>
          <w:rFonts w:ascii="Times New Roman" w:hAnsi="Times New Roman" w:cs="Times New Roman"/>
          <w:i/>
          <w:sz w:val="28"/>
          <w:szCs w:val="28"/>
        </w:rPr>
        <w:t>я, радостная, зимняя, удачная…</w:t>
      </w:r>
      <w:r w:rsidR="00C75DBB" w:rsidRPr="00F17E7B">
        <w:rPr>
          <w:rFonts w:ascii="Times New Roman" w:hAnsi="Times New Roman" w:cs="Times New Roman"/>
          <w:i/>
          <w:sz w:val="28"/>
          <w:szCs w:val="28"/>
        </w:rPr>
        <w:t>)</w:t>
      </w:r>
    </w:p>
    <w:p w:rsidR="00C75DBB" w:rsidRPr="00C75DBB" w:rsidRDefault="00F17E7B" w:rsidP="00C77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Спасибо вам, ребята, за то, что вы составили мне компанию для прогулки по лесу. </w:t>
      </w:r>
      <w:proofErr w:type="gramStart"/>
      <w:r w:rsidR="00C75DBB" w:rsidRPr="00C75DBB">
        <w:rPr>
          <w:rFonts w:ascii="Times New Roman" w:hAnsi="Times New Roman" w:cs="Times New Roman"/>
          <w:sz w:val="28"/>
          <w:szCs w:val="28"/>
        </w:rPr>
        <w:t>Настроенье</w:t>
      </w:r>
      <w:proofErr w:type="gramEnd"/>
      <w:r w:rsidR="00C75DBB" w:rsidRPr="00C75DBB">
        <w:rPr>
          <w:rFonts w:ascii="Times New Roman" w:hAnsi="Times New Roman" w:cs="Times New Roman"/>
          <w:sz w:val="28"/>
          <w:szCs w:val="28"/>
        </w:rPr>
        <w:t xml:space="preserve"> каково?</w:t>
      </w:r>
    </w:p>
    <w:p w:rsidR="00C75DBB" w:rsidRPr="00C75DBB" w:rsidRDefault="00C75DBB" w:rsidP="00A33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BB">
        <w:rPr>
          <w:rFonts w:ascii="Times New Roman" w:hAnsi="Times New Roman" w:cs="Times New Roman"/>
          <w:sz w:val="28"/>
          <w:szCs w:val="28"/>
        </w:rPr>
        <w:t xml:space="preserve"> - Во! </w:t>
      </w:r>
      <w:r w:rsidRPr="00F17E7B">
        <w:rPr>
          <w:rFonts w:ascii="Times New Roman" w:hAnsi="Times New Roman" w:cs="Times New Roman"/>
          <w:i/>
          <w:sz w:val="28"/>
          <w:szCs w:val="28"/>
        </w:rPr>
        <w:t>(показать большой пальчик)</w:t>
      </w:r>
    </w:p>
    <w:p w:rsidR="00C77388" w:rsidRDefault="00F17E7B" w:rsidP="00C7738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DBB" w:rsidRPr="00C75DBB">
        <w:rPr>
          <w:rFonts w:ascii="Times New Roman" w:hAnsi="Times New Roman" w:cs="Times New Roman"/>
          <w:sz w:val="28"/>
          <w:szCs w:val="28"/>
        </w:rPr>
        <w:t xml:space="preserve">Давайте подарим наше хорошее настроение другим. </w:t>
      </w:r>
      <w:r w:rsidR="00C75DBB" w:rsidRPr="00F17E7B">
        <w:rPr>
          <w:rFonts w:ascii="Times New Roman" w:hAnsi="Times New Roman" w:cs="Times New Roman"/>
          <w:i/>
          <w:sz w:val="28"/>
          <w:szCs w:val="28"/>
        </w:rPr>
        <w:t>(Дети сдувают настроение с ладошки</w:t>
      </w:r>
      <w:r w:rsidR="00C77388">
        <w:rPr>
          <w:rFonts w:ascii="Times New Roman" w:hAnsi="Times New Roman" w:cs="Times New Roman"/>
          <w:i/>
          <w:sz w:val="28"/>
          <w:szCs w:val="28"/>
        </w:rPr>
        <w:t>, прощаются, уходят в группу</w:t>
      </w:r>
      <w:r w:rsidR="00C75DBB" w:rsidRPr="00F17E7B">
        <w:rPr>
          <w:rFonts w:ascii="Times New Roman" w:hAnsi="Times New Roman" w:cs="Times New Roman"/>
          <w:i/>
          <w:sz w:val="28"/>
          <w:szCs w:val="28"/>
        </w:rPr>
        <w:t>).</w:t>
      </w:r>
    </w:p>
    <w:p w:rsidR="007D4F2E" w:rsidRPr="00F17E7B" w:rsidRDefault="007D4F2E" w:rsidP="00C7738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D4F2E" w:rsidRPr="00F17E7B" w:rsidSect="0010705D"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47" w:rsidRDefault="00E17147" w:rsidP="00C75DBB">
      <w:pPr>
        <w:spacing w:after="0" w:line="240" w:lineRule="auto"/>
      </w:pPr>
      <w:r>
        <w:separator/>
      </w:r>
    </w:p>
  </w:endnote>
  <w:endnote w:type="continuationSeparator" w:id="0">
    <w:p w:rsidR="00E17147" w:rsidRDefault="00E17147" w:rsidP="00C7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669841"/>
      <w:docPartObj>
        <w:docPartGallery w:val="Page Numbers (Bottom of Page)"/>
        <w:docPartUnique/>
      </w:docPartObj>
    </w:sdtPr>
    <w:sdtEndPr/>
    <w:sdtContent>
      <w:p w:rsidR="0010705D" w:rsidRDefault="001070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661">
          <w:rPr>
            <w:noProof/>
          </w:rPr>
          <w:t>6</w:t>
        </w:r>
        <w:r>
          <w:fldChar w:fldCharType="end"/>
        </w:r>
      </w:p>
    </w:sdtContent>
  </w:sdt>
  <w:p w:rsidR="00EC340E" w:rsidRDefault="00EC34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721030"/>
      <w:docPartObj>
        <w:docPartGallery w:val="Page Numbers (Bottom of Page)"/>
        <w:docPartUnique/>
      </w:docPartObj>
    </w:sdtPr>
    <w:sdtEndPr/>
    <w:sdtContent>
      <w:p w:rsidR="0010705D" w:rsidRDefault="001070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661">
          <w:rPr>
            <w:noProof/>
          </w:rPr>
          <w:t>0</w:t>
        </w:r>
        <w:r>
          <w:fldChar w:fldCharType="end"/>
        </w:r>
      </w:p>
    </w:sdtContent>
  </w:sdt>
  <w:p w:rsidR="0010705D" w:rsidRDefault="001070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47" w:rsidRDefault="00E17147" w:rsidP="00C75DBB">
      <w:pPr>
        <w:spacing w:after="0" w:line="240" w:lineRule="auto"/>
      </w:pPr>
      <w:r>
        <w:separator/>
      </w:r>
    </w:p>
  </w:footnote>
  <w:footnote w:type="continuationSeparator" w:id="0">
    <w:p w:rsidR="00E17147" w:rsidRDefault="00E17147" w:rsidP="00C7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97C"/>
    <w:multiLevelType w:val="hybridMultilevel"/>
    <w:tmpl w:val="978C3F4E"/>
    <w:lvl w:ilvl="0" w:tplc="4456EA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7358CE"/>
    <w:multiLevelType w:val="hybridMultilevel"/>
    <w:tmpl w:val="4644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34F0"/>
    <w:multiLevelType w:val="hybridMultilevel"/>
    <w:tmpl w:val="7AEC490A"/>
    <w:lvl w:ilvl="0" w:tplc="F4CA9ACE">
      <w:start w:val="1"/>
      <w:numFmt w:val="decimal"/>
      <w:lvlText w:val="%1."/>
      <w:lvlJc w:val="left"/>
      <w:pPr>
        <w:ind w:left="1662" w:hanging="109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562041"/>
    <w:multiLevelType w:val="hybridMultilevel"/>
    <w:tmpl w:val="06B4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B"/>
    <w:rsid w:val="0010705D"/>
    <w:rsid w:val="001124BC"/>
    <w:rsid w:val="001251D9"/>
    <w:rsid w:val="001262B8"/>
    <w:rsid w:val="001A1949"/>
    <w:rsid w:val="001E3D51"/>
    <w:rsid w:val="001E68C5"/>
    <w:rsid w:val="001F64DD"/>
    <w:rsid w:val="00232A77"/>
    <w:rsid w:val="00326E7A"/>
    <w:rsid w:val="0033583C"/>
    <w:rsid w:val="003F1C17"/>
    <w:rsid w:val="004247EB"/>
    <w:rsid w:val="0047663C"/>
    <w:rsid w:val="00480757"/>
    <w:rsid w:val="004A7C98"/>
    <w:rsid w:val="004C7218"/>
    <w:rsid w:val="00515FC3"/>
    <w:rsid w:val="00590661"/>
    <w:rsid w:val="006054EF"/>
    <w:rsid w:val="00606586"/>
    <w:rsid w:val="00687E26"/>
    <w:rsid w:val="006F61EA"/>
    <w:rsid w:val="007631F4"/>
    <w:rsid w:val="00782EF1"/>
    <w:rsid w:val="007D4F2E"/>
    <w:rsid w:val="008340A1"/>
    <w:rsid w:val="00864BBB"/>
    <w:rsid w:val="008E428F"/>
    <w:rsid w:val="00917FBD"/>
    <w:rsid w:val="009D713A"/>
    <w:rsid w:val="00A339A9"/>
    <w:rsid w:val="00A730E1"/>
    <w:rsid w:val="00AF508D"/>
    <w:rsid w:val="00AF5C74"/>
    <w:rsid w:val="00B743F0"/>
    <w:rsid w:val="00BC0AA6"/>
    <w:rsid w:val="00C75DBB"/>
    <w:rsid w:val="00C77388"/>
    <w:rsid w:val="00D24270"/>
    <w:rsid w:val="00D91720"/>
    <w:rsid w:val="00DA75B2"/>
    <w:rsid w:val="00E17147"/>
    <w:rsid w:val="00E43F8D"/>
    <w:rsid w:val="00EA299A"/>
    <w:rsid w:val="00EC340E"/>
    <w:rsid w:val="00F140C3"/>
    <w:rsid w:val="00F17E7B"/>
    <w:rsid w:val="00F20E67"/>
    <w:rsid w:val="00F52CFF"/>
    <w:rsid w:val="00F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DB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5DB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D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BB"/>
  </w:style>
  <w:style w:type="paragraph" w:styleId="a9">
    <w:name w:val="footer"/>
    <w:basedOn w:val="a"/>
    <w:link w:val="aa"/>
    <w:uiPriority w:val="99"/>
    <w:unhideWhenUsed/>
    <w:rsid w:val="00C7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BB"/>
  </w:style>
  <w:style w:type="paragraph" w:styleId="ab">
    <w:name w:val="List Paragraph"/>
    <w:basedOn w:val="a"/>
    <w:uiPriority w:val="34"/>
    <w:qFormat/>
    <w:rsid w:val="00F14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DB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5DB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D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BB"/>
  </w:style>
  <w:style w:type="paragraph" w:styleId="a9">
    <w:name w:val="footer"/>
    <w:basedOn w:val="a"/>
    <w:link w:val="aa"/>
    <w:uiPriority w:val="99"/>
    <w:unhideWhenUsed/>
    <w:rsid w:val="00C7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BB"/>
  </w:style>
  <w:style w:type="paragraph" w:styleId="ab">
    <w:name w:val="List Paragraph"/>
    <w:basedOn w:val="a"/>
    <w:uiPriority w:val="34"/>
    <w:qFormat/>
    <w:rsid w:val="00F1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униципальное бюджетное дошкольное образовательное учреждени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96F6C-DD9B-4A2F-BBAF-F0A2D28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имушка-зима»</vt:lpstr>
    </vt:vector>
  </TitlesOfParts>
  <Company>SPecialiST RePack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имушка-зима»</dc:title>
  <dc:subject>Интегрированное занятие для детей 3-4 лет</dc:subject>
  <dc:creator>1</dc:creator>
  <cp:lastModifiedBy>1</cp:lastModifiedBy>
  <cp:revision>28</cp:revision>
  <dcterms:created xsi:type="dcterms:W3CDTF">2012-01-19T05:46:00Z</dcterms:created>
  <dcterms:modified xsi:type="dcterms:W3CDTF">2012-01-31T09:51:00Z</dcterms:modified>
</cp:coreProperties>
</file>